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236A" w14:textId="10A750E3" w:rsidR="004B2BE0" w:rsidRPr="002821B8" w:rsidRDefault="004B2BE0" w:rsidP="00B72B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41242074"/>
      <w:bookmarkStart w:id="1" w:name="_Hlk41249548"/>
      <w:bookmarkStart w:id="2" w:name="_Hlk41253284"/>
      <w:r w:rsidRPr="002821B8">
        <w:rPr>
          <w:rFonts w:ascii="Times New Roman" w:hAnsi="Times New Roman" w:cs="Times New Roman"/>
          <w:bCs/>
          <w:sz w:val="28"/>
          <w:szCs w:val="28"/>
        </w:rPr>
        <w:t xml:space="preserve">Технологическая карта </w:t>
      </w:r>
      <w:r w:rsidR="00C711E9" w:rsidRPr="002821B8">
        <w:rPr>
          <w:rFonts w:ascii="Times New Roman" w:hAnsi="Times New Roman" w:cs="Times New Roman"/>
          <w:bCs/>
          <w:sz w:val="28"/>
          <w:szCs w:val="28"/>
        </w:rPr>
        <w:t>сюжетно</w:t>
      </w:r>
      <w:r w:rsidR="002113A7" w:rsidRPr="002821B8">
        <w:rPr>
          <w:rFonts w:ascii="Times New Roman" w:hAnsi="Times New Roman" w:cs="Times New Roman"/>
          <w:bCs/>
          <w:sz w:val="28"/>
          <w:szCs w:val="28"/>
        </w:rPr>
        <w:t>-</w:t>
      </w:r>
      <w:r w:rsidR="00C711E9" w:rsidRPr="002821B8">
        <w:rPr>
          <w:rFonts w:ascii="Times New Roman" w:hAnsi="Times New Roman" w:cs="Times New Roman"/>
          <w:bCs/>
          <w:sz w:val="28"/>
          <w:szCs w:val="28"/>
        </w:rPr>
        <w:t>ролевой игры «Поликлиника»</w:t>
      </w:r>
    </w:p>
    <w:tbl>
      <w:tblPr>
        <w:tblStyle w:val="a3"/>
        <w:tblW w:w="5080" w:type="pct"/>
        <w:tblLayout w:type="fixed"/>
        <w:tblLook w:val="04A0" w:firstRow="1" w:lastRow="0" w:firstColumn="1" w:lastColumn="0" w:noHBand="0" w:noVBand="1"/>
      </w:tblPr>
      <w:tblGrid>
        <w:gridCol w:w="2487"/>
        <w:gridCol w:w="5843"/>
        <w:gridCol w:w="4882"/>
        <w:gridCol w:w="2387"/>
      </w:tblGrid>
      <w:tr w:rsidR="004B2BE0" w:rsidRPr="002821B8" w14:paraId="72C9BDF2" w14:textId="77777777" w:rsidTr="00FE36CE">
        <w:tc>
          <w:tcPr>
            <w:tcW w:w="7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6480A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0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679C1" w14:textId="77777777" w:rsidR="004B2BE0" w:rsidRPr="002821B8" w:rsidRDefault="00C7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«Кукла Лена заболела»</w:t>
            </w:r>
          </w:p>
        </w:tc>
      </w:tr>
      <w:tr w:rsidR="004B2BE0" w:rsidRPr="002821B8" w14:paraId="393ACA38" w14:textId="77777777" w:rsidTr="00FE36CE">
        <w:tc>
          <w:tcPr>
            <w:tcW w:w="7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8EF24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420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B063A" w14:textId="77777777" w:rsidR="004B2BE0" w:rsidRPr="002821B8" w:rsidRDefault="007F1850" w:rsidP="00FE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Обучение ролевому диалогу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36CE" w:rsidRPr="002821B8">
              <w:rPr>
                <w:rFonts w:ascii="Times New Roman" w:hAnsi="Times New Roman" w:cs="Times New Roman"/>
                <w:sz w:val="28"/>
                <w:szCs w:val="28"/>
              </w:rPr>
              <w:t>построение простых распространенных предложений; активизация в речи слов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«педиатр», «кушетка»</w:t>
            </w:r>
            <w:r w:rsidR="00FE36CE" w:rsidRPr="002821B8">
              <w:rPr>
                <w:rFonts w:ascii="Times New Roman" w:hAnsi="Times New Roman" w:cs="Times New Roman"/>
                <w:sz w:val="28"/>
                <w:szCs w:val="28"/>
              </w:rPr>
              <w:t>, «рецепт», «персонал»</w:t>
            </w:r>
          </w:p>
        </w:tc>
      </w:tr>
      <w:tr w:rsidR="004B2BE0" w:rsidRPr="002821B8" w14:paraId="22B03EFE" w14:textId="77777777" w:rsidTr="00FE36CE">
        <w:trPr>
          <w:trHeight w:val="296"/>
        </w:trPr>
        <w:tc>
          <w:tcPr>
            <w:tcW w:w="7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C9672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</w:t>
            </w:r>
          </w:p>
        </w:tc>
        <w:tc>
          <w:tcPr>
            <w:tcW w:w="420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44D8F" w14:textId="77777777" w:rsidR="004B2BE0" w:rsidRPr="002821B8" w:rsidRDefault="003E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Ширма, медицинский набор, кукла Лена</w:t>
            </w:r>
          </w:p>
        </w:tc>
      </w:tr>
      <w:tr w:rsidR="004B2BE0" w:rsidRPr="002821B8" w14:paraId="2428A01A" w14:textId="77777777" w:rsidTr="00FE36C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5A28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</w:t>
            </w:r>
          </w:p>
        </w:tc>
      </w:tr>
      <w:tr w:rsidR="004B2BE0" w:rsidRPr="002821B8" w14:paraId="5AAD7844" w14:textId="77777777" w:rsidTr="00FE36CE">
        <w:tc>
          <w:tcPr>
            <w:tcW w:w="7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CAAE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4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648C2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7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20241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2821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еятельности </w:t>
            </w:r>
          </w:p>
        </w:tc>
      </w:tr>
      <w:tr w:rsidR="004B2BE0" w:rsidRPr="002821B8" w14:paraId="6E05C64C" w14:textId="77777777" w:rsidTr="00CE2B9E">
        <w:tc>
          <w:tcPr>
            <w:tcW w:w="7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B9DE5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54830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F25CA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7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993BF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B9E" w:rsidRPr="002821B8" w14:paraId="79DA05FB" w14:textId="77777777" w:rsidTr="00CE2B9E">
        <w:tc>
          <w:tcPr>
            <w:tcW w:w="7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54F7D" w14:textId="77777777" w:rsidR="00CE2B9E" w:rsidRPr="002821B8" w:rsidRDefault="00CE2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</w:p>
          <w:p w14:paraId="71174E3E" w14:textId="77777777" w:rsidR="00CE2B9E" w:rsidRPr="002821B8" w:rsidRDefault="00CE2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186A7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Предлагает нескольким незанятым игрой детям:</w:t>
            </w:r>
            <w:r w:rsidRPr="002821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Женя, Катя, давайте играть!</w:t>
            </w:r>
          </w:p>
          <w:p w14:paraId="6F377E52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Сначала распределим роли и обговорим игровые действия.</w:t>
            </w:r>
          </w:p>
          <w:p w14:paraId="3EF5FED5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Вспомним, кто работает в поликлинике?</w:t>
            </w:r>
          </w:p>
          <w:p w14:paraId="7E3E12B5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 Учимся отвечать полным предложением, чтобы было понятно, что вы хотите сказать, о ком вы рассказываете другим. Вот такое предложение: В поликлинике работают доктор, медсестра другой персонал.</w:t>
            </w:r>
          </w:p>
          <w:p w14:paraId="2E60A816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- Скажите мне, пожалуйста, как зовут доктора, который лечит детей? </w:t>
            </w:r>
          </w:p>
          <w:p w14:paraId="4D1D110F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(спрашивает 3-4 детей, чтобы ответом стало  простое распространенное предложение).</w:t>
            </w:r>
          </w:p>
          <w:p w14:paraId="6F2447B6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 Можно сказать «детский доктор», но другим словом, этот педиатр. Детей лечит педиатр.</w:t>
            </w:r>
          </w:p>
          <w:p w14:paraId="5DDFF419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Молодцы, запомнили.</w:t>
            </w:r>
          </w:p>
          <w:p w14:paraId="73A43AF8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– Катя, будешь доктором?</w:t>
            </w:r>
          </w:p>
          <w:p w14:paraId="7E773EC4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  <w:p w14:paraId="3FAFDD04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 Хорошо! Я буду в поликлинике педиатром.</w:t>
            </w:r>
          </w:p>
          <w:p w14:paraId="58BEA703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 Кто будет мамой дочки Лены(кукла).</w:t>
            </w:r>
          </w:p>
          <w:p w14:paraId="2519FFA6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  <w:p w14:paraId="717149CF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Кто будет медсестрой?</w:t>
            </w:r>
          </w:p>
          <w:p w14:paraId="2229877B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Мы определились с ролями и ролевыми действиями. Начинаем игру.</w:t>
            </w:r>
          </w:p>
        </w:tc>
        <w:tc>
          <w:tcPr>
            <w:tcW w:w="1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4823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F2102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А во что мы будем играть?</w:t>
            </w:r>
          </w:p>
          <w:p w14:paraId="5B622FB4" w14:textId="77777777" w:rsidR="00CE2B9E" w:rsidRPr="002821B8" w:rsidRDefault="00CE2B9E" w:rsidP="00F17297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1B8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Давайте, в поликлинику.</w:t>
            </w:r>
          </w:p>
          <w:p w14:paraId="60CCEE65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Катя, Женя образуют из ширмы, кабинет поликлиники.</w:t>
            </w:r>
          </w:p>
          <w:p w14:paraId="30E28903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EF647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Доктор, медсестра.</w:t>
            </w:r>
          </w:p>
          <w:p w14:paraId="3C2AF8DB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 В поликлинике, работают: доктор, медсестра и еще много другого персонала.</w:t>
            </w:r>
          </w:p>
          <w:p w14:paraId="5799B529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7CA4D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-Доктора, который лит детей, называют детский. </w:t>
            </w:r>
          </w:p>
          <w:p w14:paraId="11A8AEBD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43612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B06DD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Этот доктор педиатр.</w:t>
            </w:r>
          </w:p>
          <w:p w14:paraId="5BA31A36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Да, мы запомнили, мы с мамой были у такого врача.</w:t>
            </w:r>
          </w:p>
          <w:p w14:paraId="1B315FDD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75762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Нет, лучше вы!</w:t>
            </w:r>
          </w:p>
          <w:p w14:paraId="762029FB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78B27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23282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Катя: -Я буду мамой, а кукла будет моей дочкой Леной.</w:t>
            </w:r>
          </w:p>
          <w:p w14:paraId="0A7868D1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Женя: Я медсестра, буду помогать педиатру.</w:t>
            </w:r>
          </w:p>
          <w:p w14:paraId="4859C742" w14:textId="77777777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Да, начинаем.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E04B2" w14:textId="4E3DDA1F" w:rsidR="00CE2B9E" w:rsidRPr="002821B8" w:rsidRDefault="00CE2B9E" w:rsidP="00F1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едполагают игровую деятельность, ролевое распределение</w:t>
            </w:r>
            <w:r w:rsidR="00F17297" w:rsidRPr="00282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46F2B5" w14:textId="77777777" w:rsidR="00CE2B9E" w:rsidRPr="002821B8" w:rsidRDefault="00CE2B9E" w:rsidP="00F1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E0" w:rsidRPr="002821B8" w14:paraId="5AFC0A42" w14:textId="77777777" w:rsidTr="00CE2B9E">
        <w:tc>
          <w:tcPr>
            <w:tcW w:w="7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7488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ый 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531B" w14:textId="77777777" w:rsidR="00E45C1D" w:rsidRPr="002821B8" w:rsidRDefault="00E45C1D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Здравствуйте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>! Вы пришли на прием к педиатру.</w:t>
            </w: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Ваша дочка еще совсем маленькая. Что с ней случилось?</w:t>
            </w:r>
          </w:p>
          <w:p w14:paraId="115C1A83" w14:textId="77777777" w:rsidR="002113A7" w:rsidRPr="002821B8" w:rsidRDefault="006E05C1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5C1D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оложите девочку на кушетку(доктор осматривает «больную»). </w:t>
            </w:r>
          </w:p>
          <w:p w14:paraId="1571D60E" w14:textId="77777777" w:rsidR="002113A7" w:rsidRPr="002821B8" w:rsidRDefault="006E05C1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5C1D" w:rsidRPr="002821B8">
              <w:rPr>
                <w:rFonts w:ascii="Times New Roman" w:hAnsi="Times New Roman" w:cs="Times New Roman"/>
                <w:sz w:val="28"/>
                <w:szCs w:val="28"/>
              </w:rPr>
              <w:t>Ушки в порядке, горлышко не красное, теперь все понятно. Зуб растет у вашей дочки! Не беспокойтесь.</w:t>
            </w:r>
          </w:p>
          <w:p w14:paraId="4B2D8EFB" w14:textId="77777777" w:rsidR="00E45C1D" w:rsidRPr="002821B8" w:rsidRDefault="006E05C1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5C1D" w:rsidRPr="002821B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C1D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выпишите рецепт и расскажите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C1D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как принимать лекарство.</w:t>
            </w:r>
          </w:p>
          <w:p w14:paraId="2DD3205B" w14:textId="77777777" w:rsidR="00E45C1D" w:rsidRPr="002821B8" w:rsidRDefault="00E45C1D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  <w:r w:rsidR="001523BD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о от температуры и витамины.</w:t>
            </w:r>
          </w:p>
          <w:p w14:paraId="178D0F7D" w14:textId="77777777" w:rsidR="006E05C1" w:rsidRPr="002821B8" w:rsidRDefault="006E05C1" w:rsidP="006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Вот вам рецепт. Будете принимать таблетки от температуры и витамины.</w:t>
            </w:r>
          </w:p>
          <w:p w14:paraId="1997EC61" w14:textId="77777777" w:rsidR="00E45C1D" w:rsidRPr="002821B8" w:rsidRDefault="00C13A27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Всего</w:t>
            </w:r>
            <w:r w:rsidR="00CE2B9E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доброго</w:t>
            </w:r>
            <w:r w:rsidR="00FE36CE" w:rsidRPr="002821B8">
              <w:rPr>
                <w:rFonts w:ascii="Times New Roman" w:hAnsi="Times New Roman" w:cs="Times New Roman"/>
                <w:sz w:val="28"/>
                <w:szCs w:val="28"/>
              </w:rPr>
              <w:t>! Н</w:t>
            </w: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е болейте</w:t>
            </w:r>
            <w:r w:rsidR="001523BD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36CE" w:rsidRPr="002821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23BD" w:rsidRPr="002821B8">
              <w:rPr>
                <w:rFonts w:ascii="Times New Roman" w:hAnsi="Times New Roman" w:cs="Times New Roman"/>
                <w:sz w:val="28"/>
                <w:szCs w:val="28"/>
              </w:rPr>
              <w:t>ыздоравливайте.</w:t>
            </w:r>
          </w:p>
        </w:tc>
        <w:tc>
          <w:tcPr>
            <w:tcW w:w="1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40107" w14:textId="77777777" w:rsidR="00E45C1D" w:rsidRPr="002821B8" w:rsidRDefault="00E45C1D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Катя: Здравствуйте, моя дочка все время плачет.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У нее что-то болит.</w:t>
            </w:r>
          </w:p>
          <w:p w14:paraId="55B867CC" w14:textId="77777777" w:rsidR="006E05C1" w:rsidRPr="002821B8" w:rsidRDefault="00B052E8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Женя</w:t>
            </w:r>
            <w:r w:rsidR="002113A7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: мы ее вот сюда положим. </w:t>
            </w:r>
          </w:p>
          <w:p w14:paraId="1E72D980" w14:textId="77777777" w:rsidR="006E05C1" w:rsidRPr="002821B8" w:rsidRDefault="006E05C1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Медсестра: Куда мы положим дочку для осмотра?</w:t>
            </w:r>
          </w:p>
          <w:p w14:paraId="370EB58E" w14:textId="77777777" w:rsidR="00E45C1D" w:rsidRPr="002821B8" w:rsidRDefault="00E45C1D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Медсестра, выполняет действия.</w:t>
            </w:r>
          </w:p>
          <w:p w14:paraId="4A57C8F3" w14:textId="77777777" w:rsidR="00E45C1D" w:rsidRPr="002821B8" w:rsidRDefault="00B052E8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Катя: </w:t>
            </w:r>
            <w:r w:rsidR="001523BD" w:rsidRPr="002821B8">
              <w:rPr>
                <w:rFonts w:ascii="Times New Roman" w:hAnsi="Times New Roman" w:cs="Times New Roman"/>
                <w:sz w:val="28"/>
                <w:szCs w:val="28"/>
              </w:rPr>
              <w:t>-Что, с моей дочкой</w:t>
            </w: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4C4ED3E" w14:textId="77777777" w:rsidR="00E45C1D" w:rsidRPr="002821B8" w:rsidRDefault="00E45C1D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E2AA2" w14:textId="77777777" w:rsidR="00E45C1D" w:rsidRPr="002821B8" w:rsidRDefault="00E45C1D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64ACA" w14:textId="77777777" w:rsidR="00FE36CE" w:rsidRPr="002821B8" w:rsidRDefault="006E05C1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Медсестра: -Лекарство от температуры?</w:t>
            </w:r>
          </w:p>
          <w:p w14:paraId="1CAFFB3B" w14:textId="77777777" w:rsidR="006E05C1" w:rsidRPr="002821B8" w:rsidRDefault="006E05C1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5C3BA" w14:textId="77777777" w:rsidR="006E05C1" w:rsidRPr="002821B8" w:rsidRDefault="006E05C1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28060" w14:textId="77777777" w:rsidR="00E45C1D" w:rsidRPr="002821B8" w:rsidRDefault="00E45C1D" w:rsidP="005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Катя:</w:t>
            </w:r>
            <w:r w:rsidR="005C32A9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Спасибо, доктор. До свидания!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3B97F" w14:textId="77777777" w:rsidR="00CE2B9E" w:rsidRPr="002821B8" w:rsidRDefault="00CE2B9E" w:rsidP="004F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Взаимодействуют в игре.</w:t>
            </w:r>
          </w:p>
          <w:p w14:paraId="65DFEFB6" w14:textId="77777777" w:rsidR="004B2BE0" w:rsidRPr="002821B8" w:rsidRDefault="00CE2B9E" w:rsidP="004F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Ведут игровой диалог.</w:t>
            </w:r>
          </w:p>
        </w:tc>
      </w:tr>
      <w:tr w:rsidR="004B2BE0" w:rsidRPr="002821B8" w14:paraId="1EE7FEB9" w14:textId="77777777" w:rsidTr="00CE2B9E">
        <w:tc>
          <w:tcPr>
            <w:tcW w:w="7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26A75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ый </w:t>
            </w:r>
          </w:p>
          <w:p w14:paraId="4D5AD43C" w14:textId="77777777" w:rsidR="004B2BE0" w:rsidRPr="002821B8" w:rsidRDefault="004B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CD172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BDF7A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915B9" w14:textId="77777777" w:rsidR="004B2BE0" w:rsidRPr="002821B8" w:rsidRDefault="004B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4235" w14:textId="77777777" w:rsidR="004B2BE0" w:rsidRPr="002821B8" w:rsidRDefault="00FE36CE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В какую</w:t>
            </w:r>
            <w:r w:rsidR="00C2759A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игру мы играли?</w:t>
            </w:r>
          </w:p>
          <w:p w14:paraId="781FC996" w14:textId="77777777" w:rsidR="00C2759A" w:rsidRPr="002821B8" w:rsidRDefault="00C2759A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CE" w:rsidRPr="002821B8">
              <w:rPr>
                <w:rFonts w:ascii="Times New Roman" w:hAnsi="Times New Roman" w:cs="Times New Roman"/>
                <w:sz w:val="28"/>
                <w:szCs w:val="28"/>
              </w:rPr>
              <w:t>Кто лечит детей?</w:t>
            </w:r>
          </w:p>
          <w:p w14:paraId="768573A1" w14:textId="77777777" w:rsidR="00FE36CE" w:rsidRPr="002821B8" w:rsidRDefault="00C2759A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CE" w:rsidRPr="002821B8">
              <w:rPr>
                <w:rFonts w:ascii="Times New Roman" w:hAnsi="Times New Roman" w:cs="Times New Roman"/>
                <w:sz w:val="28"/>
                <w:szCs w:val="28"/>
              </w:rPr>
              <w:t>А кто еще работает в поликлинике?</w:t>
            </w:r>
          </w:p>
          <w:p w14:paraId="78B1D64E" w14:textId="77777777" w:rsidR="00C2759A" w:rsidRPr="002821B8" w:rsidRDefault="00FE36CE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-А как мы разговаривали во время игры – у педиатра на приеме? </w:t>
            </w:r>
          </w:p>
        </w:tc>
        <w:tc>
          <w:tcPr>
            <w:tcW w:w="1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7610D" w14:textId="77777777" w:rsidR="004B2BE0" w:rsidRPr="002821B8" w:rsidRDefault="004B2BE0" w:rsidP="00B7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Мы играли </w:t>
            </w:r>
            <w:r w:rsidR="00C2759A"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>в игру «Поликлиника»</w:t>
            </w:r>
            <w:r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53D30D28" w14:textId="77777777" w:rsidR="00C2759A" w:rsidRPr="002821B8" w:rsidRDefault="004B2BE0" w:rsidP="00B72B2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960" w:rsidRPr="002821B8">
              <w:rPr>
                <w:rFonts w:ascii="Times New Roman" w:hAnsi="Times New Roman" w:cs="Times New Roman"/>
                <w:sz w:val="28"/>
                <w:szCs w:val="28"/>
              </w:rPr>
              <w:t>Детей лечит педиатр</w:t>
            </w:r>
            <w:r w:rsidR="00C2759A"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62ACA4C6" w14:textId="77777777" w:rsidR="00177960" w:rsidRPr="002821B8" w:rsidRDefault="00177960" w:rsidP="00B72B2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>-В поликлинике, работает медсестра и много другого персонала.</w:t>
            </w:r>
          </w:p>
          <w:p w14:paraId="143A39B1" w14:textId="77777777" w:rsidR="00CE2B9E" w:rsidRPr="002821B8" w:rsidRDefault="00A70F33" w:rsidP="00CE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Во время игры мы раговаривали, </w:t>
            </w:r>
            <w:r w:rsidR="00CE2B9E"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>вежливо, не</w:t>
            </w:r>
            <w:r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>громко.</w:t>
            </w:r>
            <w:r w:rsidR="00CE2B9E" w:rsidRPr="0028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C3F526" w14:textId="77777777" w:rsidR="00CE2B9E" w:rsidRPr="002821B8" w:rsidRDefault="00CE2B9E" w:rsidP="00CE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 Мы разговаривали как врач и пациент.</w:t>
            </w:r>
          </w:p>
          <w:p w14:paraId="30A06EF9" w14:textId="77777777" w:rsidR="00A70F33" w:rsidRPr="002821B8" w:rsidRDefault="00CE2B9E" w:rsidP="00CE2B9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- Мы доброжелательно общались.</w:t>
            </w:r>
            <w:r w:rsidRPr="002821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87B3" w14:textId="77777777" w:rsidR="004B2BE0" w:rsidRDefault="004B2BE0" w:rsidP="00B7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B8">
              <w:rPr>
                <w:rFonts w:ascii="Times New Roman" w:hAnsi="Times New Roman" w:cs="Times New Roman"/>
                <w:sz w:val="28"/>
                <w:szCs w:val="28"/>
              </w:rPr>
              <w:t>Анализируют собственную деятельность</w:t>
            </w:r>
            <w:r w:rsidR="004F2AF8" w:rsidRPr="00282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58F3D6" w14:textId="77777777" w:rsidR="009F3902" w:rsidRDefault="009F3902" w:rsidP="00B72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EB12B" w14:textId="77777777" w:rsidR="009F3902" w:rsidRDefault="009F3902" w:rsidP="00B72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3CC32" w14:textId="77777777" w:rsidR="009F3902" w:rsidRDefault="009F3902" w:rsidP="00B72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9C715" w14:textId="77777777" w:rsidR="009F3902" w:rsidRDefault="009F3902" w:rsidP="00B72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F0878" w14:textId="77777777" w:rsidR="009F3902" w:rsidRDefault="009F3902" w:rsidP="00B72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E1AD4" w14:textId="4BF4B44B" w:rsidR="009F3902" w:rsidRPr="002821B8" w:rsidRDefault="009F3902" w:rsidP="00B72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  <w:bookmarkEnd w:id="2"/>
    </w:tbl>
    <w:p w14:paraId="3E2B8430" w14:textId="2F2E15FE" w:rsidR="009F3902" w:rsidRDefault="009F3902" w:rsidP="009F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3902" w:rsidSect="002821B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BE0"/>
    <w:rsid w:val="00011443"/>
    <w:rsid w:val="00022411"/>
    <w:rsid w:val="00051E07"/>
    <w:rsid w:val="000700CF"/>
    <w:rsid w:val="000761CA"/>
    <w:rsid w:val="000826DF"/>
    <w:rsid w:val="00083B91"/>
    <w:rsid w:val="00084E31"/>
    <w:rsid w:val="000924E4"/>
    <w:rsid w:val="00093990"/>
    <w:rsid w:val="000A3E0B"/>
    <w:rsid w:val="000D25AD"/>
    <w:rsid w:val="000D51D0"/>
    <w:rsid w:val="001443D7"/>
    <w:rsid w:val="001523BD"/>
    <w:rsid w:val="001531A3"/>
    <w:rsid w:val="00156DA8"/>
    <w:rsid w:val="00166CF2"/>
    <w:rsid w:val="00172303"/>
    <w:rsid w:val="00177960"/>
    <w:rsid w:val="00193859"/>
    <w:rsid w:val="002113A7"/>
    <w:rsid w:val="002152F3"/>
    <w:rsid w:val="00241CBB"/>
    <w:rsid w:val="002615A9"/>
    <w:rsid w:val="00263336"/>
    <w:rsid w:val="002706C8"/>
    <w:rsid w:val="00275E11"/>
    <w:rsid w:val="002821B8"/>
    <w:rsid w:val="002829D9"/>
    <w:rsid w:val="00292082"/>
    <w:rsid w:val="00292A94"/>
    <w:rsid w:val="002A384A"/>
    <w:rsid w:val="002B3339"/>
    <w:rsid w:val="002B54D5"/>
    <w:rsid w:val="002D3BDF"/>
    <w:rsid w:val="002F3C72"/>
    <w:rsid w:val="003059B3"/>
    <w:rsid w:val="00306836"/>
    <w:rsid w:val="00310019"/>
    <w:rsid w:val="003177CE"/>
    <w:rsid w:val="003229D2"/>
    <w:rsid w:val="0034083A"/>
    <w:rsid w:val="00391C9A"/>
    <w:rsid w:val="003B1578"/>
    <w:rsid w:val="003C0DA3"/>
    <w:rsid w:val="003E269F"/>
    <w:rsid w:val="00402DC1"/>
    <w:rsid w:val="004202F5"/>
    <w:rsid w:val="004212FC"/>
    <w:rsid w:val="004265ED"/>
    <w:rsid w:val="00433B42"/>
    <w:rsid w:val="0043430D"/>
    <w:rsid w:val="00475124"/>
    <w:rsid w:val="00485C01"/>
    <w:rsid w:val="004B2BE0"/>
    <w:rsid w:val="004F2AF8"/>
    <w:rsid w:val="0050584A"/>
    <w:rsid w:val="00513FF7"/>
    <w:rsid w:val="00551677"/>
    <w:rsid w:val="00552ED1"/>
    <w:rsid w:val="005618BA"/>
    <w:rsid w:val="00567F64"/>
    <w:rsid w:val="00575D64"/>
    <w:rsid w:val="005A3E8C"/>
    <w:rsid w:val="005C32A9"/>
    <w:rsid w:val="005E2129"/>
    <w:rsid w:val="005E49A4"/>
    <w:rsid w:val="005F7E80"/>
    <w:rsid w:val="006074F8"/>
    <w:rsid w:val="00617814"/>
    <w:rsid w:val="0064408F"/>
    <w:rsid w:val="00663C27"/>
    <w:rsid w:val="00675979"/>
    <w:rsid w:val="006C15F8"/>
    <w:rsid w:val="006C547C"/>
    <w:rsid w:val="006D0028"/>
    <w:rsid w:val="006D44A8"/>
    <w:rsid w:val="006D7AB6"/>
    <w:rsid w:val="006E05C1"/>
    <w:rsid w:val="006E665C"/>
    <w:rsid w:val="00700EC3"/>
    <w:rsid w:val="00727449"/>
    <w:rsid w:val="00732E8A"/>
    <w:rsid w:val="00742C80"/>
    <w:rsid w:val="00746FFE"/>
    <w:rsid w:val="00762013"/>
    <w:rsid w:val="0076306B"/>
    <w:rsid w:val="007913D2"/>
    <w:rsid w:val="007D1AA1"/>
    <w:rsid w:val="007F1850"/>
    <w:rsid w:val="0081505C"/>
    <w:rsid w:val="00826FB1"/>
    <w:rsid w:val="00863B78"/>
    <w:rsid w:val="0087659B"/>
    <w:rsid w:val="00881433"/>
    <w:rsid w:val="008B45FB"/>
    <w:rsid w:val="008C7417"/>
    <w:rsid w:val="00985A02"/>
    <w:rsid w:val="00993417"/>
    <w:rsid w:val="009A05D5"/>
    <w:rsid w:val="009C0FA3"/>
    <w:rsid w:val="009C2C5F"/>
    <w:rsid w:val="009F3902"/>
    <w:rsid w:val="009F6277"/>
    <w:rsid w:val="00A3302F"/>
    <w:rsid w:val="00A33948"/>
    <w:rsid w:val="00A43C20"/>
    <w:rsid w:val="00A70F33"/>
    <w:rsid w:val="00A7133A"/>
    <w:rsid w:val="00A73C66"/>
    <w:rsid w:val="00A82001"/>
    <w:rsid w:val="00A82B92"/>
    <w:rsid w:val="00A91505"/>
    <w:rsid w:val="00AB613F"/>
    <w:rsid w:val="00AE25F4"/>
    <w:rsid w:val="00AE3BFF"/>
    <w:rsid w:val="00AF51C4"/>
    <w:rsid w:val="00AF5ABD"/>
    <w:rsid w:val="00B052E8"/>
    <w:rsid w:val="00B21DDE"/>
    <w:rsid w:val="00B26262"/>
    <w:rsid w:val="00B53BAF"/>
    <w:rsid w:val="00B72B24"/>
    <w:rsid w:val="00B93213"/>
    <w:rsid w:val="00BB2545"/>
    <w:rsid w:val="00BC40AA"/>
    <w:rsid w:val="00BD16D0"/>
    <w:rsid w:val="00BD29C7"/>
    <w:rsid w:val="00C13A27"/>
    <w:rsid w:val="00C201C1"/>
    <w:rsid w:val="00C2759A"/>
    <w:rsid w:val="00C65767"/>
    <w:rsid w:val="00C66A9C"/>
    <w:rsid w:val="00C711E9"/>
    <w:rsid w:val="00C72F3D"/>
    <w:rsid w:val="00C72FEB"/>
    <w:rsid w:val="00C96CA7"/>
    <w:rsid w:val="00CA7058"/>
    <w:rsid w:val="00CB5D2E"/>
    <w:rsid w:val="00CD28EF"/>
    <w:rsid w:val="00CE2B9E"/>
    <w:rsid w:val="00D02C76"/>
    <w:rsid w:val="00D750AC"/>
    <w:rsid w:val="00D77863"/>
    <w:rsid w:val="00D8477E"/>
    <w:rsid w:val="00DB77D7"/>
    <w:rsid w:val="00DC158E"/>
    <w:rsid w:val="00DD05D3"/>
    <w:rsid w:val="00DD3BA9"/>
    <w:rsid w:val="00DD74E9"/>
    <w:rsid w:val="00E073FF"/>
    <w:rsid w:val="00E1315F"/>
    <w:rsid w:val="00E133FF"/>
    <w:rsid w:val="00E26B65"/>
    <w:rsid w:val="00E41BAB"/>
    <w:rsid w:val="00E45C1D"/>
    <w:rsid w:val="00EA2EF7"/>
    <w:rsid w:val="00EA4688"/>
    <w:rsid w:val="00EA6470"/>
    <w:rsid w:val="00EB6642"/>
    <w:rsid w:val="00F01D72"/>
    <w:rsid w:val="00F15025"/>
    <w:rsid w:val="00F17297"/>
    <w:rsid w:val="00F26279"/>
    <w:rsid w:val="00F66AE8"/>
    <w:rsid w:val="00F70347"/>
    <w:rsid w:val="00F93807"/>
    <w:rsid w:val="00FA6205"/>
    <w:rsid w:val="00FB0B38"/>
    <w:rsid w:val="00FE36CE"/>
    <w:rsid w:val="00FE5798"/>
    <w:rsid w:val="00FF66DE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C1BC"/>
  <w15:docId w15:val="{47F3A0EA-C6E8-413B-81BE-2E7BF3E0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B72B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5A17-4D55-41EB-8AD3-0F49F708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дрей Якимов</cp:lastModifiedBy>
  <cp:revision>157</cp:revision>
  <dcterms:created xsi:type="dcterms:W3CDTF">2020-05-13T05:26:00Z</dcterms:created>
  <dcterms:modified xsi:type="dcterms:W3CDTF">2023-01-09T17:49:00Z</dcterms:modified>
</cp:coreProperties>
</file>